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1633D" w14:textId="77777777" w:rsid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</w:rPr>
      </w:pPr>
    </w:p>
    <w:p w14:paraId="3256EA06" w14:textId="578F8A97" w:rsidR="00CF055A" w:rsidRPr="00991610" w:rsidRDefault="00CF055A" w:rsidP="00CF055A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</w:t>
      </w:r>
      <w:r>
        <w:rPr>
          <w:b/>
          <w:bCs/>
          <w:sz w:val="28"/>
          <w:szCs w:val="32"/>
          <w:u w:val="single"/>
        </w:rPr>
        <w:t xml:space="preserve">Sanskrit </w:t>
      </w:r>
      <w:r w:rsidRPr="00991610">
        <w:rPr>
          <w:b/>
          <w:bCs/>
          <w:sz w:val="28"/>
          <w:szCs w:val="32"/>
          <w:u w:val="single"/>
        </w:rPr>
        <w:t xml:space="preserve">Corrections – Observed till </w:t>
      </w:r>
      <w:r w:rsidRPr="00772292">
        <w:rPr>
          <w:b/>
          <w:bCs/>
          <w:sz w:val="28"/>
          <w:szCs w:val="32"/>
          <w:highlight w:val="red"/>
          <w:u w:val="single"/>
        </w:rPr>
        <w:t>?????</w:t>
      </w:r>
    </w:p>
    <w:p w14:paraId="4B5CC743" w14:textId="77777777" w:rsidR="00CF055A" w:rsidRDefault="00CF055A" w:rsidP="00CF055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CF055A" w:rsidRPr="00016314" w14:paraId="32586954" w14:textId="77777777" w:rsidTr="00FA74C0">
        <w:tc>
          <w:tcPr>
            <w:tcW w:w="3168" w:type="dxa"/>
          </w:tcPr>
          <w:p w14:paraId="41554270" w14:textId="77777777" w:rsidR="00CF055A" w:rsidRPr="00016314" w:rsidRDefault="00CF055A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E28824" w14:textId="77777777" w:rsidR="00CF055A" w:rsidRPr="00016314" w:rsidRDefault="00CF055A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38DDBE4" w14:textId="77777777" w:rsidR="00CF055A" w:rsidRPr="00016314" w:rsidRDefault="00CF055A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04399BC3" w14:textId="77777777" w:rsidR="00CF055A" w:rsidRDefault="00CF055A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1194AD4" w14:textId="77777777" w:rsidR="00CF055A" w:rsidRPr="00016314" w:rsidRDefault="00CF055A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F055A" w:rsidRPr="005E2E30" w14:paraId="7D7CDD21" w14:textId="77777777" w:rsidTr="00FA74C0">
        <w:trPr>
          <w:trHeight w:val="1093"/>
        </w:trPr>
        <w:tc>
          <w:tcPr>
            <w:tcW w:w="3168" w:type="dxa"/>
          </w:tcPr>
          <w:p w14:paraId="04CD8BD8" w14:textId="77777777" w:rsidR="00CF055A" w:rsidRPr="00190F9C" w:rsidRDefault="00CF055A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6</w:t>
            </w:r>
          </w:p>
          <w:p w14:paraId="5C7A8627" w14:textId="77777777" w:rsidR="00CF055A" w:rsidRPr="00190F9C" w:rsidRDefault="00CF055A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63797835" w14:textId="77777777" w:rsidR="00CF055A" w:rsidRPr="00190F9C" w:rsidRDefault="00CF055A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</w:tc>
        <w:tc>
          <w:tcPr>
            <w:tcW w:w="5103" w:type="dxa"/>
          </w:tcPr>
          <w:p w14:paraId="460574A0" w14:textId="58BA923E" w:rsidR="00CF055A" w:rsidRPr="00CF055A" w:rsidRDefault="00CF055A" w:rsidP="00CF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É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Ç aÉÉåþmÉÏ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jÉÉrÉþ |</w:t>
            </w:r>
          </w:p>
        </w:tc>
        <w:tc>
          <w:tcPr>
            <w:tcW w:w="5245" w:type="dxa"/>
          </w:tcPr>
          <w:p w14:paraId="5A580321" w14:textId="14CE0C57" w:rsidR="00CF055A" w:rsidRPr="00772292" w:rsidRDefault="00CF055A" w:rsidP="00CF055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ÉÔ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Ç aÉÉåþmÉÏ</w:t>
            </w:r>
            <w:r w:rsidRPr="00CF055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F055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jÉÉrÉþ |</w:t>
            </w:r>
          </w:p>
        </w:tc>
      </w:tr>
      <w:tr w:rsidR="005E2E30" w:rsidRPr="00B95EB6" w14:paraId="43965FBF" w14:textId="77777777" w:rsidTr="001F0B94">
        <w:trPr>
          <w:trHeight w:val="1093"/>
        </w:trPr>
        <w:tc>
          <w:tcPr>
            <w:tcW w:w="3168" w:type="dxa"/>
          </w:tcPr>
          <w:p w14:paraId="3B8A209E" w14:textId="77777777" w:rsidR="005E2E30" w:rsidRPr="00190F9C" w:rsidRDefault="005E2E30" w:rsidP="001F0B9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2.2</w:t>
            </w:r>
          </w:p>
          <w:p w14:paraId="3D1210C2" w14:textId="77777777" w:rsidR="005E2E30" w:rsidRPr="00190F9C" w:rsidRDefault="005E2E30" w:rsidP="001F0B9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919C7A0" w14:textId="77777777" w:rsidR="005E2E30" w:rsidRPr="00190F9C" w:rsidRDefault="005E2E30" w:rsidP="001F0B9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103" w:type="dxa"/>
          </w:tcPr>
          <w:p w14:paraId="6D0C4D91" w14:textId="1F23C608" w:rsidR="005E2E30" w:rsidRPr="00772292" w:rsidRDefault="00E82F1A" w:rsidP="00E82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7300E">
              <w:rPr>
                <w:rFonts w:ascii="BRH Devanagari Extra" w:hAnsi="BRH Devanagari Extra" w:cs="BRH Devanagari Extra"/>
                <w:sz w:val="40"/>
                <w:szCs w:val="40"/>
              </w:rPr>
              <w:t>iÉ¨ÉjÉÉ</w:t>
            </w:r>
            <w:r w:rsidRPr="0087300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730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</w:t>
            </w:r>
            <w:r w:rsidRPr="00E82F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ÉÿrÉ</w:t>
            </w:r>
            <w:r w:rsidRPr="0087300E">
              <w:rPr>
                <w:rFonts w:ascii="BRH Devanagari Extra" w:hAnsi="BRH Devanagari Extra" w:cs="BRH Devanagari Extra"/>
                <w:sz w:val="40"/>
                <w:szCs w:val="40"/>
              </w:rPr>
              <w:t>ïqÉç |</w:t>
            </w:r>
          </w:p>
        </w:tc>
        <w:tc>
          <w:tcPr>
            <w:tcW w:w="5245" w:type="dxa"/>
          </w:tcPr>
          <w:p w14:paraId="0C08AB0A" w14:textId="5BB4DC74" w:rsidR="005E2E30" w:rsidRPr="00E82F1A" w:rsidRDefault="00E82F1A" w:rsidP="00E82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82F1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jÉÉ</w:t>
            </w:r>
            <w:r w:rsidRPr="00E82F1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E82F1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É </w:t>
            </w:r>
            <w:r w:rsidRPr="00E82F1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üÉ</w:t>
            </w:r>
            <w:r w:rsidRPr="00E82F1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E82F1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ï</w:t>
            </w:r>
            <w:r w:rsidRPr="00E82F1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qÉç |</w:t>
            </w:r>
          </w:p>
        </w:tc>
      </w:tr>
      <w:tr w:rsidR="005E2E30" w:rsidRPr="005E2E30" w14:paraId="3B9AC526" w14:textId="77777777" w:rsidTr="00FA74C0">
        <w:trPr>
          <w:trHeight w:val="1093"/>
        </w:trPr>
        <w:tc>
          <w:tcPr>
            <w:tcW w:w="3168" w:type="dxa"/>
          </w:tcPr>
          <w:p w14:paraId="5FBF4A3E" w14:textId="77777777" w:rsidR="005E2E30" w:rsidRPr="00190F9C" w:rsidRDefault="005E2E30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103" w:type="dxa"/>
          </w:tcPr>
          <w:p w14:paraId="48901127" w14:textId="77777777" w:rsidR="005E2E30" w:rsidRPr="00CF055A" w:rsidRDefault="005E2E30" w:rsidP="00CF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</w:p>
        </w:tc>
        <w:tc>
          <w:tcPr>
            <w:tcW w:w="5245" w:type="dxa"/>
          </w:tcPr>
          <w:p w14:paraId="59EEDCD5" w14:textId="77777777" w:rsidR="005E2E30" w:rsidRPr="00CF055A" w:rsidRDefault="005E2E30" w:rsidP="00CF055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</w:p>
        </w:tc>
      </w:tr>
    </w:tbl>
    <w:p w14:paraId="314F9ABF" w14:textId="77777777" w:rsidR="00CF055A" w:rsidRP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03F7FA1E" w14:textId="77777777" w:rsidR="00CF055A" w:rsidRP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33091FB3" w14:textId="77777777" w:rsidR="00CF055A" w:rsidRP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46AB3D2E" w14:textId="77777777" w:rsidR="00CF055A" w:rsidRPr="00CF055A" w:rsidRDefault="00CF055A" w:rsidP="00991610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1E31802D" w14:textId="0011D1D3" w:rsidR="00991610" w:rsidRPr="00991610" w:rsidRDefault="00991610" w:rsidP="00991610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</w:t>
      </w:r>
      <w:r w:rsidR="00B13C64">
        <w:rPr>
          <w:b/>
          <w:bCs/>
          <w:sz w:val="28"/>
          <w:szCs w:val="32"/>
          <w:u w:val="single"/>
        </w:rPr>
        <w:t>30th Sep 2024</w:t>
      </w:r>
    </w:p>
    <w:p w14:paraId="6C0EFCE9" w14:textId="77777777" w:rsidR="00991610" w:rsidRDefault="00991610" w:rsidP="0099161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991610" w:rsidRPr="00016314" w14:paraId="5D1653D2" w14:textId="77777777" w:rsidTr="00991610">
        <w:tc>
          <w:tcPr>
            <w:tcW w:w="3168" w:type="dxa"/>
          </w:tcPr>
          <w:p w14:paraId="16096A30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3B6A84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C71EA79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3CF75A" w14:textId="77777777" w:rsidR="00991610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EA2EE8" w14:textId="77777777" w:rsidR="00991610" w:rsidRPr="00016314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A1625" w:rsidRPr="007A1625" w14:paraId="0764BEF0" w14:textId="77777777" w:rsidTr="00D85602">
        <w:trPr>
          <w:trHeight w:val="1093"/>
        </w:trPr>
        <w:tc>
          <w:tcPr>
            <w:tcW w:w="3168" w:type="dxa"/>
          </w:tcPr>
          <w:p w14:paraId="6AFE7F77" w14:textId="4363AC60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406CF43D" w14:textId="4E22B60D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06E67877" w14:textId="787EFB2A" w:rsidR="007A1625" w:rsidRPr="00190F9C" w:rsidRDefault="007A1625" w:rsidP="007A162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52A81517" w14:textId="3EFDB7B5" w:rsidR="007A1625" w:rsidRPr="007A1625" w:rsidRDefault="007A1625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SÒ</w:t>
            </w:r>
            <w:r w:rsidRPr="007A162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§É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ÿÈ xÉcÉiÉå</w:t>
            </w:r>
            <w:r w:rsidRPr="007A162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A162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ÔrÉïþÈ |</w:t>
            </w:r>
          </w:p>
        </w:tc>
        <w:tc>
          <w:tcPr>
            <w:tcW w:w="5245" w:type="dxa"/>
          </w:tcPr>
          <w:p w14:paraId="153E0579" w14:textId="202F3B0B" w:rsidR="007A1625" w:rsidRPr="006D3DD9" w:rsidRDefault="007A1625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ESÒ</w:t>
            </w:r>
            <w:r w:rsidRPr="00C309E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09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ë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rÉÉÿÈ xÉcÉiÉå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</w:t>
            </w:r>
          </w:p>
        </w:tc>
      </w:tr>
      <w:tr w:rsidR="00B84DC7" w:rsidRPr="005E2E30" w14:paraId="6F714059" w14:textId="77777777" w:rsidTr="00D85602">
        <w:trPr>
          <w:trHeight w:val="1093"/>
        </w:trPr>
        <w:tc>
          <w:tcPr>
            <w:tcW w:w="3168" w:type="dxa"/>
          </w:tcPr>
          <w:p w14:paraId="46024CE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614E3BDF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115BCC0E" w14:textId="77777777" w:rsidR="00B84DC7" w:rsidRPr="00190F9C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09AFFA1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 xml:space="preserve">–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wšÉþ zÉ×hÉÉåiÉÑ |</w:t>
            </w:r>
          </w:p>
        </w:tc>
        <w:tc>
          <w:tcPr>
            <w:tcW w:w="5245" w:type="dxa"/>
          </w:tcPr>
          <w:p w14:paraId="3F1A4FB9" w14:textId="77777777" w:rsidR="00B84DC7" w:rsidRPr="006D3DD9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ÌlÉwšÉþ zÉ×hÉÉåiÉÑ |</w:t>
            </w:r>
          </w:p>
        </w:tc>
      </w:tr>
      <w:tr w:rsidR="00731D37" w:rsidRPr="005E2E30" w14:paraId="733ED0D6" w14:textId="77777777" w:rsidTr="00D85602">
        <w:trPr>
          <w:trHeight w:val="1093"/>
        </w:trPr>
        <w:tc>
          <w:tcPr>
            <w:tcW w:w="3168" w:type="dxa"/>
          </w:tcPr>
          <w:p w14:paraId="4E7F0A1E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7AB3ED8C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63AD0D17" w14:textId="77777777" w:rsidR="00731D37" w:rsidRPr="00190F9C" w:rsidRDefault="00731D3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00DC27AA" w14:textId="0DDA491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  <w:tc>
          <w:tcPr>
            <w:tcW w:w="5245" w:type="dxa"/>
          </w:tcPr>
          <w:p w14:paraId="18EA6559" w14:textId="0A33C47E" w:rsidR="00731D37" w:rsidRPr="00731D37" w:rsidRDefault="00731D37" w:rsidP="00731D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Uç Så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þ-qÉ³ÉÉ</w:t>
            </w:r>
            <w:r w:rsidRPr="00731D37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731D37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È | </w:t>
            </w:r>
          </w:p>
        </w:tc>
      </w:tr>
      <w:tr w:rsidR="00B84DC7" w:rsidRPr="00B84DC7" w14:paraId="60A8DD4F" w14:textId="77777777" w:rsidTr="00D85602">
        <w:trPr>
          <w:trHeight w:val="1093"/>
        </w:trPr>
        <w:tc>
          <w:tcPr>
            <w:tcW w:w="3168" w:type="dxa"/>
          </w:tcPr>
          <w:p w14:paraId="2CFDD00C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02339A6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02674E41" w14:textId="70F213AB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5031C8E3" w14:textId="0BE8B45B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  <w:tc>
          <w:tcPr>
            <w:tcW w:w="5245" w:type="dxa"/>
          </w:tcPr>
          <w:p w14:paraId="20F48BEE" w14:textId="3EED9EDD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ÅÍpÉÎeÉþ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åûÌiÉþ || </w:t>
            </w:r>
            <w:r w:rsidRPr="00FB0E6B">
              <w:rPr>
                <w:rFonts w:cs="Arial"/>
                <w:b/>
                <w:bCs/>
                <w:sz w:val="32"/>
                <w:szCs w:val="36"/>
                <w:lang w:bidi="ml-IN"/>
              </w:rPr>
              <w:t>55</w:t>
            </w:r>
          </w:p>
        </w:tc>
      </w:tr>
      <w:tr w:rsidR="00B84DC7" w:rsidRPr="00B84DC7" w14:paraId="7D120DAF" w14:textId="77777777" w:rsidTr="00D85602">
        <w:trPr>
          <w:trHeight w:val="1072"/>
        </w:trPr>
        <w:tc>
          <w:tcPr>
            <w:tcW w:w="3168" w:type="dxa"/>
          </w:tcPr>
          <w:p w14:paraId="5E359EFA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4A20D41B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6875F03D" w14:textId="77777777" w:rsidR="00B84DC7" w:rsidRPr="00B84DC7" w:rsidRDefault="00B84DC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F8E4B99" w14:textId="69414CE8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84DC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</w:tcPr>
          <w:p w14:paraId="60F6F496" w14:textId="75297727" w:rsidR="00B84DC7" w:rsidRPr="00B84DC7" w:rsidRDefault="00B84DC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AjÉæ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iÉSþ-qÉÉ</w:t>
            </w:r>
            <w:r w:rsidRPr="000B4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0B43A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B0E6B">
              <w:rPr>
                <w:rFonts w:ascii="BRH Devanagari Extra" w:hAnsi="BRH Devanagari Extra" w:cs="BRH Devanagari Extra"/>
                <w:sz w:val="40"/>
                <w:szCs w:val="40"/>
              </w:rPr>
              <w:t>xrÉÉþrÉÉ</w:t>
            </w:r>
            <w:r w:rsidRPr="00FB0E6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10812" w:rsidRPr="00A43C83" w14:paraId="31AD9CE4" w14:textId="77777777" w:rsidTr="00D85602">
        <w:trPr>
          <w:trHeight w:val="1117"/>
        </w:trPr>
        <w:tc>
          <w:tcPr>
            <w:tcW w:w="3168" w:type="dxa"/>
          </w:tcPr>
          <w:p w14:paraId="628CD91A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16598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5071963B" w14:textId="77777777" w:rsidR="00C10812" w:rsidRPr="00E500E2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309D42D5" w14:textId="77777777" w:rsidR="00C10812" w:rsidRPr="00190F9C" w:rsidRDefault="00C1081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1C19A05A" w14:textId="4F1B42B9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</w:t>
            </w:r>
            <w:r w:rsidRPr="00C108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  <w:tc>
          <w:tcPr>
            <w:tcW w:w="5245" w:type="dxa"/>
          </w:tcPr>
          <w:p w14:paraId="1E294E4D" w14:textId="7355C1E4" w:rsidR="00C10812" w:rsidRPr="00A43C83" w:rsidRDefault="00C10812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rÉiÉç mÉþhÉïz</w:t>
            </w:r>
            <w:r w:rsidRPr="00CD2A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ZÉr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È</w:t>
            </w:r>
          </w:p>
        </w:tc>
      </w:tr>
      <w:tr w:rsidR="008220C5" w:rsidRPr="005E2E30" w14:paraId="46785F1F" w14:textId="77777777" w:rsidTr="00B15F24">
        <w:trPr>
          <w:trHeight w:val="1376"/>
        </w:trPr>
        <w:tc>
          <w:tcPr>
            <w:tcW w:w="3168" w:type="dxa"/>
          </w:tcPr>
          <w:p w14:paraId="34A71FE6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0A7F79B9" w14:textId="77777777" w:rsidR="008220C5" w:rsidRPr="00E500E2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576D6667" w14:textId="77777777" w:rsidR="008220C5" w:rsidRPr="00190F9C" w:rsidRDefault="008220C5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2BB98164" w14:textId="4AC46000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  <w:tc>
          <w:tcPr>
            <w:tcW w:w="5245" w:type="dxa"/>
          </w:tcPr>
          <w:p w14:paraId="19E377D1" w14:textId="654A06B3" w:rsidR="008220C5" w:rsidRPr="008220C5" w:rsidRDefault="008220C5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prÉþ L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lÉ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</w:t>
            </w:r>
            <w:r w:rsidRPr="008220C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ÉmrÉÉþ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rÉ</w:t>
            </w:r>
            <w:r w:rsidRPr="008220C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 ||</w:t>
            </w:r>
          </w:p>
        </w:tc>
      </w:tr>
      <w:tr w:rsidR="00C65E4A" w:rsidRPr="005E2E30" w14:paraId="015B936A" w14:textId="77777777" w:rsidTr="00C34E99">
        <w:trPr>
          <w:trHeight w:val="981"/>
        </w:trPr>
        <w:tc>
          <w:tcPr>
            <w:tcW w:w="3168" w:type="dxa"/>
          </w:tcPr>
          <w:p w14:paraId="6B13B2A6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6DB96C02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D718388" w14:textId="77777777" w:rsidR="00C65E4A" w:rsidRPr="00190F9C" w:rsidRDefault="00C65E4A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06CFED86" w14:textId="5F83154C" w:rsidR="00C65E4A" w:rsidRPr="00C65E4A" w:rsidRDefault="00C65E4A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ëåþ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rÉ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¥ÉÇ lÉþrÉÎliÉ |</w:t>
            </w:r>
          </w:p>
        </w:tc>
        <w:tc>
          <w:tcPr>
            <w:tcW w:w="5245" w:type="dxa"/>
          </w:tcPr>
          <w:p w14:paraId="71D7DD8E" w14:textId="2CA11ED4" w:rsidR="00C65E4A" w:rsidRPr="00C65E4A" w:rsidRDefault="00C65E4A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Éëþ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rÉ</w:t>
            </w:r>
            <w:r w:rsidRPr="00C65E4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C65E4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¥ÉÇ lÉþrÉÎliÉ |</w:t>
            </w:r>
          </w:p>
        </w:tc>
      </w:tr>
      <w:bookmarkEnd w:id="0"/>
      <w:tr w:rsidR="004A634D" w:rsidRPr="00D02AB4" w14:paraId="3C2A13F9" w14:textId="77777777" w:rsidTr="00B235EC">
        <w:trPr>
          <w:trHeight w:val="981"/>
        </w:trPr>
        <w:tc>
          <w:tcPr>
            <w:tcW w:w="3168" w:type="dxa"/>
          </w:tcPr>
          <w:p w14:paraId="12180512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3E8742DB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661C91B1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4331EEB7" w14:textId="56E60818" w:rsidR="004A634D" w:rsidRPr="0039090C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793085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þ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  <w:tc>
          <w:tcPr>
            <w:tcW w:w="5245" w:type="dxa"/>
          </w:tcPr>
          <w:p w14:paraId="24CBDEAB" w14:textId="36675B09" w:rsidR="004A634D" w:rsidRPr="00DB368A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2E0E8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</w:tr>
      <w:tr w:rsidR="004E648A" w:rsidRPr="005E2E30" w14:paraId="3B5A78E0" w14:textId="77777777" w:rsidTr="00B15F24">
        <w:trPr>
          <w:trHeight w:val="1001"/>
        </w:trPr>
        <w:tc>
          <w:tcPr>
            <w:tcW w:w="3168" w:type="dxa"/>
          </w:tcPr>
          <w:p w14:paraId="028E0A5E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1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1E307152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437820F8" w14:textId="77777777" w:rsidR="00470806" w:rsidRPr="004E648A" w:rsidRDefault="00470806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7295B430" w14:textId="186196BD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  <w:tc>
          <w:tcPr>
            <w:tcW w:w="5245" w:type="dxa"/>
          </w:tcPr>
          <w:p w14:paraId="742E9D6E" w14:textId="58CA4171" w:rsidR="00470806" w:rsidRPr="004E648A" w:rsidRDefault="004E648A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Ñ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…¡Óû</w:t>
            </w:r>
            <w:r w:rsidRPr="004E648A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4E648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Ç ZÉþlÉÌiÉ |</w:t>
            </w:r>
          </w:p>
        </w:tc>
      </w:tr>
      <w:bookmarkEnd w:id="1"/>
      <w:tr w:rsidR="006F3CBC" w:rsidRPr="005E2E30" w14:paraId="04326C4C" w14:textId="77777777" w:rsidTr="006F3CBC">
        <w:trPr>
          <w:trHeight w:val="966"/>
        </w:trPr>
        <w:tc>
          <w:tcPr>
            <w:tcW w:w="3168" w:type="dxa"/>
          </w:tcPr>
          <w:p w14:paraId="6657BA63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4E965C41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795DFFDA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338A0C5A" w14:textId="673BDA1A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|</w:t>
            </w:r>
          </w:p>
        </w:tc>
        <w:tc>
          <w:tcPr>
            <w:tcW w:w="5245" w:type="dxa"/>
          </w:tcPr>
          <w:p w14:paraId="305D3E79" w14:textId="06885952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 |</w:t>
            </w:r>
          </w:p>
        </w:tc>
      </w:tr>
      <w:tr w:rsidR="00991610" w:rsidRPr="005E2E30" w14:paraId="6FE41465" w14:textId="77777777" w:rsidTr="00991610">
        <w:trPr>
          <w:trHeight w:val="929"/>
        </w:trPr>
        <w:tc>
          <w:tcPr>
            <w:tcW w:w="3168" w:type="dxa"/>
          </w:tcPr>
          <w:p w14:paraId="7010502C" w14:textId="5154EA68" w:rsidR="00991610" w:rsidRPr="006D3DD9" w:rsidRDefault="00991610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74C5D347" w14:textId="1FA0756D" w:rsidR="00991610" w:rsidRPr="006D3DD9" w:rsidRDefault="006D3DD9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991610" w:rsidRPr="006D3DD9">
              <w:rPr>
                <w:b/>
                <w:sz w:val="28"/>
                <w:szCs w:val="28"/>
                <w:lang w:val="it-IT"/>
              </w:rPr>
              <w:t>No. 5</w:t>
            </w:r>
          </w:p>
          <w:p w14:paraId="11A9AAE0" w14:textId="021612B5" w:rsidR="00991610" w:rsidRPr="006D3DD9" w:rsidRDefault="00991610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350D07FA" w14:textId="20639CDE" w:rsidR="00991610" w:rsidRPr="006D3DD9" w:rsidRDefault="00991610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  <w:tc>
          <w:tcPr>
            <w:tcW w:w="5245" w:type="dxa"/>
          </w:tcPr>
          <w:p w14:paraId="4FF7C8ED" w14:textId="224F3E5F" w:rsidR="00991610" w:rsidRPr="006D3DD9" w:rsidRDefault="00991610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/>
              </w:rPr>
              <w:t>p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</w:tr>
      <w:tr w:rsidR="00087105" w:rsidRPr="005E2E30" w14:paraId="7B975DA6" w14:textId="77777777" w:rsidTr="00087105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442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1ECE898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747FD557" w14:textId="77777777" w:rsidR="00087105" w:rsidRPr="006D4A2F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28A" w14:textId="011B84D6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ÉÇ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åþ 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4C56" w14:textId="712084C1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 ClSìÉåþ</w:t>
            </w:r>
            <w:bookmarkStart w:id="2" w:name="_Hlk174126094"/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bookmarkEnd w:id="2"/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</w:tr>
      <w:tr w:rsidR="002E3F3F" w:rsidRPr="005E2E30" w14:paraId="03BB0CBA" w14:textId="77777777" w:rsidTr="002E3F3F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88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41AF8F9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723C6E8" w14:textId="77777777" w:rsidR="002E3F3F" w:rsidRPr="006D4A2F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38" w14:textId="00F7F232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²É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5704" w14:textId="7D5A9308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</w:t>
            </w:r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</w:tr>
      <w:tr w:rsidR="005F28A4" w:rsidRPr="005E2E30" w14:paraId="36BBAD97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0248" w14:textId="77777777" w:rsidR="005F28A4" w:rsidRPr="00190F9C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46107705" w14:textId="77777777" w:rsidR="005F28A4" w:rsidRPr="00190F9C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0B2E61E" w14:textId="77777777" w:rsidR="005F28A4" w:rsidRPr="006D4A2F" w:rsidRDefault="005F28A4" w:rsidP="005F28A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C491" w14:textId="2EDD0D77" w:rsidR="005F28A4" w:rsidRPr="0033015B" w:rsidRDefault="005F28A4" w:rsidP="005F2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²É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ED4E" w14:textId="30EA93A8" w:rsidR="005F28A4" w:rsidRPr="0033015B" w:rsidRDefault="005F28A4" w:rsidP="005F2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</w:t>
            </w:r>
            <w:bookmarkStart w:id="3" w:name="_Hlk177587910"/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bookmarkEnd w:id="3"/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</w:tr>
      <w:tr w:rsidR="00E81129" w:rsidRPr="005E2E30" w14:paraId="2DECB06E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737D7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06A6144B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2C6524EA" w14:textId="77777777" w:rsidR="00E81129" w:rsidRPr="00190F9C" w:rsidRDefault="00E81129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EA2B" w14:textId="07297F2F" w:rsidR="00E81129" w:rsidRPr="00E81129" w:rsidRDefault="00E81129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E8112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r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u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ÉÅlrÉÉ uÉþ¤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uÉx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4032" w14:textId="58A27151" w:rsidR="00E81129" w:rsidRPr="00E81129" w:rsidRDefault="00E81129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E811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Ô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u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ÉÅlrÉÉ uÉþ¤É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E81129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uÉxÉÑ</w:t>
            </w:r>
            <w:r w:rsidRPr="00E81129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</w:tbl>
    <w:p w14:paraId="3F7DC5BA" w14:textId="02DA055D" w:rsidR="00991610" w:rsidRPr="006D3DD9" w:rsidRDefault="00B13C64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</w:t>
      </w:r>
    </w:p>
    <w:p w14:paraId="3E2C5DAB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DC18ED4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B42931E" w14:textId="557F5833" w:rsidR="00EA2324" w:rsidRPr="00991610" w:rsidRDefault="00EA2324" w:rsidP="00395706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lastRenderedPageBreak/>
        <w:t xml:space="preserve">TaittirIya BrAhmaNam TB </w:t>
      </w:r>
      <w:r w:rsidR="00177563" w:rsidRPr="00991610">
        <w:rPr>
          <w:b/>
          <w:bCs/>
          <w:sz w:val="28"/>
          <w:szCs w:val="32"/>
          <w:u w:val="single"/>
        </w:rPr>
        <w:t>3.1 –</w:t>
      </w:r>
      <w:r w:rsidR="0075589F" w:rsidRPr="00991610">
        <w:rPr>
          <w:b/>
          <w:bCs/>
          <w:sz w:val="28"/>
          <w:szCs w:val="32"/>
          <w:u w:val="single"/>
        </w:rPr>
        <w:t xml:space="preserve"> </w:t>
      </w:r>
      <w:proofErr w:type="gramStart"/>
      <w:r w:rsidR="00177563" w:rsidRPr="00991610">
        <w:rPr>
          <w:b/>
          <w:bCs/>
          <w:sz w:val="28"/>
          <w:szCs w:val="32"/>
          <w:u w:val="single"/>
        </w:rPr>
        <w:t>3.6</w:t>
      </w:r>
      <w:r w:rsidRPr="00991610">
        <w:rPr>
          <w:b/>
          <w:bCs/>
          <w:sz w:val="28"/>
          <w:szCs w:val="32"/>
          <w:u w:val="single"/>
        </w:rPr>
        <w:t xml:space="preserve">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Sanskrit Corrections – Observed till 31st </w:t>
      </w:r>
      <w:r w:rsidR="00CB2F62" w:rsidRPr="00991610">
        <w:rPr>
          <w:b/>
          <w:bCs/>
          <w:sz w:val="28"/>
          <w:szCs w:val="32"/>
          <w:u w:val="single"/>
        </w:rPr>
        <w:t>Dec</w:t>
      </w:r>
      <w:r w:rsidRPr="00991610">
        <w:rPr>
          <w:b/>
          <w:bCs/>
          <w:sz w:val="28"/>
          <w:szCs w:val="32"/>
          <w:u w:val="single"/>
        </w:rPr>
        <w:t xml:space="preserve"> 2019</w:t>
      </w:r>
    </w:p>
    <w:p w14:paraId="3412AB82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4677"/>
        <w:gridCol w:w="568"/>
      </w:tblGrid>
      <w:tr w:rsidR="00EA2324" w:rsidRPr="00016314" w14:paraId="68777436" w14:textId="77777777" w:rsidTr="00572B22">
        <w:trPr>
          <w:gridAfter w:val="2"/>
          <w:wAfter w:w="5245" w:type="dxa"/>
        </w:trPr>
        <w:tc>
          <w:tcPr>
            <w:tcW w:w="3168" w:type="dxa"/>
          </w:tcPr>
          <w:p w14:paraId="4B4A6A40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DAF2C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A10B8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F44BD5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21BDB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168D4F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</w:tcPr>
          <w:p w14:paraId="49B222F1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51F363E5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14C3B10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64827362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  <w:tc>
          <w:tcPr>
            <w:tcW w:w="5245" w:type="dxa"/>
          </w:tcPr>
          <w:p w14:paraId="7B9154A2" w14:textId="77777777" w:rsidR="00EA2324" w:rsidRPr="00D02AB4" w:rsidRDefault="00477CC2" w:rsidP="00477CC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</w:tr>
      <w:tr w:rsidR="008A3027" w:rsidRPr="00477CC2" w14:paraId="71BB7075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8C2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00C8CA4F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5E7AE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D3C8" w14:textId="77777777" w:rsidR="008A3027" w:rsidRPr="00477CC2" w:rsidRDefault="008A3027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F45" w14:textId="77777777" w:rsidR="008A3027" w:rsidRPr="00477CC2" w:rsidRDefault="008A3027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È |</w:t>
            </w:r>
          </w:p>
        </w:tc>
      </w:tr>
      <w:tr w:rsidR="00776F21" w:rsidRPr="00477CC2" w14:paraId="287B44B1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E7A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3C279F78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1D8D91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EC0" w14:textId="77777777" w:rsidR="00477CC2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yellow"/>
              </w:rPr>
              <w:t>wr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058A34E2" w14:textId="77777777" w:rsidR="002C21BE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05E" w14:textId="77777777" w:rsidR="00477CC2" w:rsidRPr="00477CC2" w:rsidRDefault="00477CC2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wrÉ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14186DD1" w14:textId="77777777" w:rsidR="002C21BE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  <w:p w14:paraId="0839B256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7F55A26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DAA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33E218C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199D9F2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C379" w14:textId="77777777" w:rsidR="002C21BE" w:rsidRPr="0050027A" w:rsidRDefault="0050027A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965" w14:textId="77777777" w:rsidR="002C21BE" w:rsidRPr="002C21BE" w:rsidRDefault="0050027A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="00701EB5"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</w:tr>
      <w:tr w:rsidR="00AC67FC" w:rsidRPr="00D02AB4" w14:paraId="2DBFB4E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116D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355D4B81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266396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5585" w14:textId="77777777" w:rsidR="00AC67FC" w:rsidRPr="002C21BE" w:rsidRDefault="00811DE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BF6" w14:textId="77777777" w:rsidR="00AC67FC" w:rsidRPr="002C21BE" w:rsidRDefault="00811DE4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</w:tr>
      <w:tr w:rsidR="00AC67FC" w:rsidRPr="00D02AB4" w14:paraId="2C045192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794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15</w:t>
            </w:r>
          </w:p>
          <w:p w14:paraId="3777400F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E14A60" w14:textId="77777777" w:rsidR="00AC67FC" w:rsidRPr="00776F21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74B" w14:textId="77777777" w:rsidR="00AC67FC" w:rsidRPr="0094468E" w:rsidRDefault="0094468E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9CF" w14:textId="77777777" w:rsidR="00AC67FC" w:rsidRPr="002C21BE" w:rsidRDefault="0094468E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¤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</w:tr>
      <w:tr w:rsidR="00A22E7E" w:rsidRPr="00D02AB4" w14:paraId="12AED468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093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6.1</w:t>
            </w:r>
          </w:p>
          <w:p w14:paraId="491ABCA1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C3558A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5BEF" w14:textId="77777777" w:rsidR="00A22E7E" w:rsidRPr="007E59BB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É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4C0A2" w14:textId="77777777" w:rsidR="00A22E7E" w:rsidRPr="002C21BE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</w:tr>
      <w:tr w:rsidR="00D05EFE" w:rsidRPr="00D02AB4" w14:paraId="75147389" w14:textId="77777777" w:rsidTr="001F3D38">
        <w:trPr>
          <w:gridAfter w:val="1"/>
          <w:wAfter w:w="568" w:type="dxa"/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D2E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10F8CEC8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42185CE" w14:textId="77777777" w:rsidR="00D05EFE" w:rsidRPr="00776F21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6FDB1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-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36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lÉç-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green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B034" w14:textId="77777777" w:rsidR="00D05EFE" w:rsidRPr="002C21BE" w:rsidRDefault="00D05EFE" w:rsidP="00D05E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34C1BB9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4E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3F77253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8DB514C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AB1CA" w14:textId="77777777" w:rsidR="00572B22" w:rsidRPr="00572B2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2C7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CD174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9214BAC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2DC0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6277D24D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9CBC39E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09B" w14:textId="77777777" w:rsidR="00572B22" w:rsidRPr="00683AC6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F35F" w14:textId="77777777" w:rsidR="00572B22" w:rsidRPr="002C21BE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F235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</w:tr>
      <w:tr w:rsidR="001F3D38" w:rsidRPr="00D02AB4" w14:paraId="6C8F219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B5E3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622EAC57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3966E82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018" w14:textId="77777777" w:rsidR="001F3D38" w:rsidRPr="001F3D38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CB67" w14:textId="77777777" w:rsidR="001F3D38" w:rsidRPr="002C21BE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</w:tr>
      <w:tr w:rsidR="001F3D38" w:rsidRPr="00D02AB4" w14:paraId="60330AC4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1F0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377091BD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93D96C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54D" w14:textId="77777777" w:rsidR="001F3D38" w:rsidRPr="002C21BE" w:rsidRDefault="003A0D05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88E" w14:textId="77777777" w:rsidR="001F3D38" w:rsidRPr="002C21BE" w:rsidRDefault="003A0D05" w:rsidP="005E62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ë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</w:tr>
      <w:tr w:rsidR="006A54A4" w:rsidRPr="00D02AB4" w14:paraId="716DD28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F2B9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DDC5DC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A075CF6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1AF7" w14:textId="77777777" w:rsidR="006A54A4" w:rsidRPr="00572B2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826" w14:textId="77777777" w:rsidR="006A54A4" w:rsidRPr="002C21BE" w:rsidRDefault="006A54A4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</w:tr>
      <w:tr w:rsidR="006A54A4" w:rsidRPr="00D02AB4" w14:paraId="16A4FD4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DD69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1D07B553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BC40320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186" w14:textId="77777777" w:rsidR="006A54A4" w:rsidRPr="00E2340F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5C8" w14:textId="77777777" w:rsidR="006A54A4" w:rsidRPr="002C21BE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Start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proofErr w:type="gramEnd"/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</w:tr>
      <w:tr w:rsidR="001F5DED" w:rsidRPr="00D02AB4" w14:paraId="6C07E7C3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465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3EA218D9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BA014B8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D984" w14:textId="77777777" w:rsidR="001F5DED" w:rsidRPr="00D115A0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4C4" w14:textId="77777777" w:rsidR="001F5DED" w:rsidRPr="002C21BE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</w:tr>
      <w:tr w:rsidR="001F5DED" w:rsidRPr="00D02AB4" w14:paraId="73273130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056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7.3</w:t>
            </w:r>
          </w:p>
          <w:p w14:paraId="3A02E0B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B738AF9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8AA" w14:textId="77777777" w:rsidR="001F5DED" w:rsidRPr="002C21BE" w:rsidRDefault="00351DF1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alÉqÉþalÉÏ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Ì¨É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x§É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xÉÇqÉ×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•ûÏ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B32A" w14:textId="77777777" w:rsidR="001F5DED" w:rsidRPr="002C21BE" w:rsidRDefault="00351DF1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þalÉÏ</w:t>
            </w:r>
            <w:r w:rsidRPr="00351D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Éç Ì§É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ÇqÉ×</w:t>
            </w:r>
            <w:r w:rsidRPr="0080369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•ûÏirÉÉþWû |</w:t>
            </w:r>
          </w:p>
        </w:tc>
      </w:tr>
      <w:tr w:rsidR="00053A27" w:rsidRPr="00D02AB4" w14:paraId="523C5FED" w14:textId="77777777" w:rsidTr="00E9216C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03F6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597FC237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54AAD9F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6FB" w14:textId="77777777" w:rsidR="00053A27" w:rsidRPr="00E63BDD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8A31" w14:textId="77777777" w:rsidR="00053A27" w:rsidRPr="002C21BE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</w:tr>
      <w:tr w:rsidR="00053A27" w:rsidRPr="00D02AB4" w14:paraId="3877DCDF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70A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16A22B6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4FC25F22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BF9" w14:textId="77777777" w:rsidR="00053A27" w:rsidRPr="00E63BDD" w:rsidRDefault="00053A27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A62" w14:textId="77777777" w:rsidR="00053A27" w:rsidRPr="00E63BDD" w:rsidRDefault="00053A27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</w:tr>
    </w:tbl>
    <w:p w14:paraId="6961247C" w14:textId="77777777" w:rsidR="00A5551C" w:rsidRDefault="006A63E1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40"/>
          <w:szCs w:val="40"/>
        </w:rPr>
        <w:t>“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</w:t>
      </w:r>
      <w:r w:rsidRPr="006A63E1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”</w:t>
      </w:r>
      <w:r w:rsidRPr="006A63E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sz w:val="32"/>
          <w:szCs w:val="32"/>
        </w:rPr>
        <w:t>is corrected to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“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="00DA767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A63E1">
        <w:rPr>
          <w:sz w:val="32"/>
          <w:szCs w:val="32"/>
        </w:rPr>
        <w:t>in appropriate places</w:t>
      </w:r>
      <w:r w:rsidR="00A5551C">
        <w:rPr>
          <w:sz w:val="32"/>
          <w:szCs w:val="32"/>
        </w:rPr>
        <w:t xml:space="preserve">. </w:t>
      </w:r>
    </w:p>
    <w:p w14:paraId="4EC1A235" w14:textId="77777777" w:rsidR="00AC67FC" w:rsidRPr="006A63E1" w:rsidRDefault="00A5551C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sz w:val="32"/>
          <w:szCs w:val="32"/>
        </w:rPr>
        <w:t xml:space="preserve">(This Correction is not applicable to Malayalam and Tamil </w:t>
      </w:r>
      <w:proofErr w:type="gramStart"/>
      <w:r>
        <w:rPr>
          <w:sz w:val="32"/>
          <w:szCs w:val="32"/>
        </w:rPr>
        <w:t>Version )</w:t>
      </w:r>
      <w:proofErr w:type="gramEnd"/>
    </w:p>
    <w:p w14:paraId="75789A13" w14:textId="77777777" w:rsidR="006A63E1" w:rsidRDefault="00CB2F62" w:rsidP="00395706">
      <w:pPr>
        <w:spacing w:before="0"/>
        <w:jc w:val="center"/>
      </w:pPr>
      <w:r>
        <w:tab/>
      </w:r>
    </w:p>
    <w:p w14:paraId="2EBBCE67" w14:textId="016CE173" w:rsidR="006A63E1" w:rsidRPr="00B13C64" w:rsidRDefault="00B13C64" w:rsidP="00395706">
      <w:pPr>
        <w:spacing w:before="0"/>
        <w:jc w:val="center"/>
        <w:rPr>
          <w:b/>
          <w:bCs/>
          <w:sz w:val="36"/>
          <w:szCs w:val="32"/>
        </w:rPr>
      </w:pPr>
      <w:r w:rsidRPr="00B13C64">
        <w:rPr>
          <w:b/>
          <w:bCs/>
          <w:sz w:val="36"/>
          <w:szCs w:val="32"/>
        </w:rPr>
        <w:t>=============</w:t>
      </w:r>
    </w:p>
    <w:p w14:paraId="432D0C44" w14:textId="77777777" w:rsidR="00B13C64" w:rsidRDefault="00B13C64" w:rsidP="00395706">
      <w:pPr>
        <w:spacing w:before="0"/>
        <w:jc w:val="center"/>
      </w:pPr>
    </w:p>
    <w:p w14:paraId="568C1B1B" w14:textId="77777777" w:rsidR="00B13C64" w:rsidRDefault="00B13C64" w:rsidP="00395706">
      <w:pPr>
        <w:spacing w:before="0"/>
        <w:jc w:val="center"/>
      </w:pPr>
    </w:p>
    <w:p w14:paraId="7D451E4E" w14:textId="77777777" w:rsidR="00B13C64" w:rsidRDefault="00B13C64" w:rsidP="00395706">
      <w:pPr>
        <w:spacing w:before="0"/>
        <w:jc w:val="center"/>
      </w:pPr>
    </w:p>
    <w:p w14:paraId="6389C7F2" w14:textId="77777777" w:rsidR="00B13C64" w:rsidRDefault="00B13C64" w:rsidP="00395706">
      <w:pPr>
        <w:spacing w:before="0"/>
        <w:jc w:val="center"/>
      </w:pPr>
    </w:p>
    <w:p w14:paraId="2332EE91" w14:textId="77777777" w:rsidR="00B13C64" w:rsidRDefault="00B13C64" w:rsidP="00395706">
      <w:pPr>
        <w:spacing w:before="0"/>
        <w:jc w:val="center"/>
      </w:pPr>
    </w:p>
    <w:p w14:paraId="624AD5F3" w14:textId="77777777" w:rsidR="00B13C64" w:rsidRDefault="00B13C64" w:rsidP="00395706">
      <w:pPr>
        <w:spacing w:before="0"/>
        <w:jc w:val="center"/>
      </w:pPr>
    </w:p>
    <w:p w14:paraId="75EA16DD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307C072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2A7E1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4D6B6429" w14:textId="77777777" w:rsidTr="00DC5575">
        <w:tc>
          <w:tcPr>
            <w:tcW w:w="3092" w:type="dxa"/>
          </w:tcPr>
          <w:p w14:paraId="763410EB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79FC0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50C6B811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729032FF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101642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(Comments and analysis)</w:t>
            </w:r>
          </w:p>
        </w:tc>
      </w:tr>
      <w:tr w:rsidR="00CB2F62" w:rsidRPr="00D02AB4" w14:paraId="5016D74D" w14:textId="77777777" w:rsidTr="00DC5575">
        <w:tc>
          <w:tcPr>
            <w:tcW w:w="3092" w:type="dxa"/>
          </w:tcPr>
          <w:p w14:paraId="2BEE63BE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No Corrections</w:t>
            </w:r>
          </w:p>
        </w:tc>
        <w:tc>
          <w:tcPr>
            <w:tcW w:w="4738" w:type="dxa"/>
          </w:tcPr>
          <w:p w14:paraId="73754A9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75BC33A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74E7706" w14:textId="2A2F4D0F" w:rsidR="00016314" w:rsidRPr="00B13C64" w:rsidRDefault="00B13C64" w:rsidP="00B13C64">
      <w:pPr>
        <w:tabs>
          <w:tab w:val="left" w:pos="975"/>
        </w:tabs>
        <w:jc w:val="center"/>
        <w:rPr>
          <w:b/>
          <w:bCs/>
          <w:sz w:val="36"/>
          <w:szCs w:val="32"/>
        </w:rPr>
      </w:pPr>
      <w:r w:rsidRPr="00B13C64">
        <w:rPr>
          <w:b/>
          <w:bCs/>
          <w:sz w:val="36"/>
          <w:szCs w:val="32"/>
        </w:rPr>
        <w:t>=============</w:t>
      </w:r>
    </w:p>
    <w:sectPr w:rsidR="00016314" w:rsidRPr="00B13C6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7CABE" w14:textId="77777777" w:rsidR="00E355A3" w:rsidRDefault="00E355A3" w:rsidP="001C43F2">
      <w:pPr>
        <w:spacing w:before="0" w:line="240" w:lineRule="auto"/>
      </w:pPr>
      <w:r>
        <w:separator/>
      </w:r>
    </w:p>
  </w:endnote>
  <w:endnote w:type="continuationSeparator" w:id="0">
    <w:p w14:paraId="0FD37E70" w14:textId="77777777" w:rsidR="00E355A3" w:rsidRDefault="00E355A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C8E7F" w14:textId="51AC079B" w:rsidR="002E2DB8" w:rsidRPr="001C43F2" w:rsidRDefault="002E2DB8" w:rsidP="00B13C6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D2351C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5DEC" w14:textId="33E55C53" w:rsidR="001C43F2" w:rsidRPr="001C43F2" w:rsidRDefault="001C43F2" w:rsidP="00B13C6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6A01C1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FE599" w14:textId="77777777" w:rsidR="00E355A3" w:rsidRDefault="00E355A3" w:rsidP="001C43F2">
      <w:pPr>
        <w:spacing w:before="0" w:line="240" w:lineRule="auto"/>
      </w:pPr>
      <w:r>
        <w:separator/>
      </w:r>
    </w:p>
  </w:footnote>
  <w:footnote w:type="continuationSeparator" w:id="0">
    <w:p w14:paraId="65B3CA1B" w14:textId="77777777" w:rsidR="00E355A3" w:rsidRDefault="00E355A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AECB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41F43" w14:textId="77777777" w:rsidR="00991610" w:rsidRDefault="00991610" w:rsidP="0099161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36EB7"/>
    <w:rsid w:val="0005221E"/>
    <w:rsid w:val="00052CF0"/>
    <w:rsid w:val="00053A27"/>
    <w:rsid w:val="00065D70"/>
    <w:rsid w:val="00067A22"/>
    <w:rsid w:val="00072E2F"/>
    <w:rsid w:val="00076C05"/>
    <w:rsid w:val="0008151C"/>
    <w:rsid w:val="00087105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7417"/>
    <w:rsid w:val="000D0197"/>
    <w:rsid w:val="000D09C3"/>
    <w:rsid w:val="000E7A8A"/>
    <w:rsid w:val="000F4C31"/>
    <w:rsid w:val="00100AFD"/>
    <w:rsid w:val="00110E35"/>
    <w:rsid w:val="0011257A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3FD2"/>
    <w:rsid w:val="00170939"/>
    <w:rsid w:val="001718C7"/>
    <w:rsid w:val="00177563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E72EE"/>
    <w:rsid w:val="001F3D38"/>
    <w:rsid w:val="001F58FE"/>
    <w:rsid w:val="001F5DED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3687"/>
    <w:rsid w:val="002745FC"/>
    <w:rsid w:val="002754DC"/>
    <w:rsid w:val="00277300"/>
    <w:rsid w:val="00281300"/>
    <w:rsid w:val="0028233D"/>
    <w:rsid w:val="00287657"/>
    <w:rsid w:val="00294F1F"/>
    <w:rsid w:val="002A25A1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F3F"/>
    <w:rsid w:val="002E50C2"/>
    <w:rsid w:val="002F2EBC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1DF1"/>
    <w:rsid w:val="00354956"/>
    <w:rsid w:val="003563D0"/>
    <w:rsid w:val="00370F58"/>
    <w:rsid w:val="00373988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0806"/>
    <w:rsid w:val="004735BC"/>
    <w:rsid w:val="004768DB"/>
    <w:rsid w:val="00477CC2"/>
    <w:rsid w:val="00480ACD"/>
    <w:rsid w:val="00481C9F"/>
    <w:rsid w:val="00486106"/>
    <w:rsid w:val="004A1FC2"/>
    <w:rsid w:val="004A634D"/>
    <w:rsid w:val="004B0D0D"/>
    <w:rsid w:val="004B17A4"/>
    <w:rsid w:val="004B3710"/>
    <w:rsid w:val="004C7252"/>
    <w:rsid w:val="004D6A7D"/>
    <w:rsid w:val="004E0597"/>
    <w:rsid w:val="004E60A9"/>
    <w:rsid w:val="004E648A"/>
    <w:rsid w:val="004F3666"/>
    <w:rsid w:val="004F69EB"/>
    <w:rsid w:val="0050027A"/>
    <w:rsid w:val="00500B13"/>
    <w:rsid w:val="00502CB3"/>
    <w:rsid w:val="005044BB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15C2"/>
    <w:rsid w:val="00572B22"/>
    <w:rsid w:val="00576420"/>
    <w:rsid w:val="005843BA"/>
    <w:rsid w:val="00597620"/>
    <w:rsid w:val="005A260B"/>
    <w:rsid w:val="005B2DD0"/>
    <w:rsid w:val="005D7755"/>
    <w:rsid w:val="005E2E30"/>
    <w:rsid w:val="005E31B2"/>
    <w:rsid w:val="005E62F3"/>
    <w:rsid w:val="005E7C5E"/>
    <w:rsid w:val="005F28A4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D3DD9"/>
    <w:rsid w:val="006E33F6"/>
    <w:rsid w:val="006F014E"/>
    <w:rsid w:val="006F3CBC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31D37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3085"/>
    <w:rsid w:val="00795DDC"/>
    <w:rsid w:val="007963F2"/>
    <w:rsid w:val="007978E0"/>
    <w:rsid w:val="007A0FA8"/>
    <w:rsid w:val="007A1625"/>
    <w:rsid w:val="007A2183"/>
    <w:rsid w:val="007B09FA"/>
    <w:rsid w:val="007B3263"/>
    <w:rsid w:val="007B59F1"/>
    <w:rsid w:val="007B7A91"/>
    <w:rsid w:val="007C24A6"/>
    <w:rsid w:val="007D22D5"/>
    <w:rsid w:val="007D3E55"/>
    <w:rsid w:val="007D76E7"/>
    <w:rsid w:val="007E0AE6"/>
    <w:rsid w:val="007E4276"/>
    <w:rsid w:val="007E4C89"/>
    <w:rsid w:val="007E59BB"/>
    <w:rsid w:val="00811DE4"/>
    <w:rsid w:val="00817D83"/>
    <w:rsid w:val="00820D0C"/>
    <w:rsid w:val="008220C5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025E"/>
    <w:rsid w:val="008C5FD4"/>
    <w:rsid w:val="008C739F"/>
    <w:rsid w:val="008E3584"/>
    <w:rsid w:val="008F5EC8"/>
    <w:rsid w:val="00902FF3"/>
    <w:rsid w:val="00912B82"/>
    <w:rsid w:val="00917B13"/>
    <w:rsid w:val="0092343C"/>
    <w:rsid w:val="00930364"/>
    <w:rsid w:val="00944141"/>
    <w:rsid w:val="0094468E"/>
    <w:rsid w:val="00947149"/>
    <w:rsid w:val="00956C8E"/>
    <w:rsid w:val="00956FBF"/>
    <w:rsid w:val="00961469"/>
    <w:rsid w:val="00972302"/>
    <w:rsid w:val="00981E62"/>
    <w:rsid w:val="0098321D"/>
    <w:rsid w:val="00991610"/>
    <w:rsid w:val="00994122"/>
    <w:rsid w:val="00995A21"/>
    <w:rsid w:val="009A4A52"/>
    <w:rsid w:val="009A5DC5"/>
    <w:rsid w:val="009B48C6"/>
    <w:rsid w:val="009C3EE6"/>
    <w:rsid w:val="009C502E"/>
    <w:rsid w:val="009D62A8"/>
    <w:rsid w:val="009E4D86"/>
    <w:rsid w:val="00A05371"/>
    <w:rsid w:val="00A128F4"/>
    <w:rsid w:val="00A17B46"/>
    <w:rsid w:val="00A22E7E"/>
    <w:rsid w:val="00A25A19"/>
    <w:rsid w:val="00A25B73"/>
    <w:rsid w:val="00A30C4F"/>
    <w:rsid w:val="00A322AA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0345"/>
    <w:rsid w:val="00B13C64"/>
    <w:rsid w:val="00B14F4F"/>
    <w:rsid w:val="00B160D2"/>
    <w:rsid w:val="00B235EC"/>
    <w:rsid w:val="00B301FD"/>
    <w:rsid w:val="00B35651"/>
    <w:rsid w:val="00B529C6"/>
    <w:rsid w:val="00B53DF7"/>
    <w:rsid w:val="00B60917"/>
    <w:rsid w:val="00B642A8"/>
    <w:rsid w:val="00B64744"/>
    <w:rsid w:val="00B65915"/>
    <w:rsid w:val="00B7175F"/>
    <w:rsid w:val="00B71D9A"/>
    <w:rsid w:val="00B738DF"/>
    <w:rsid w:val="00B84DC7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43EC"/>
    <w:rsid w:val="00BE5979"/>
    <w:rsid w:val="00BF2CA3"/>
    <w:rsid w:val="00BF5FAB"/>
    <w:rsid w:val="00BF7F0C"/>
    <w:rsid w:val="00C0156F"/>
    <w:rsid w:val="00C034B0"/>
    <w:rsid w:val="00C06ED3"/>
    <w:rsid w:val="00C07B81"/>
    <w:rsid w:val="00C10812"/>
    <w:rsid w:val="00C366A1"/>
    <w:rsid w:val="00C5623B"/>
    <w:rsid w:val="00C61B9C"/>
    <w:rsid w:val="00C64205"/>
    <w:rsid w:val="00C6450B"/>
    <w:rsid w:val="00C65E4A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E3F6E"/>
    <w:rsid w:val="00CF055A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27259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C431D"/>
    <w:rsid w:val="00DC5575"/>
    <w:rsid w:val="00DD5F54"/>
    <w:rsid w:val="00DE2F28"/>
    <w:rsid w:val="00DE3ABD"/>
    <w:rsid w:val="00DF29C9"/>
    <w:rsid w:val="00E02DF1"/>
    <w:rsid w:val="00E05691"/>
    <w:rsid w:val="00E14E85"/>
    <w:rsid w:val="00E2340F"/>
    <w:rsid w:val="00E250A7"/>
    <w:rsid w:val="00E264D5"/>
    <w:rsid w:val="00E355A3"/>
    <w:rsid w:val="00E50691"/>
    <w:rsid w:val="00E5704A"/>
    <w:rsid w:val="00E634CC"/>
    <w:rsid w:val="00E63BDD"/>
    <w:rsid w:val="00E81129"/>
    <w:rsid w:val="00E82F1A"/>
    <w:rsid w:val="00E83755"/>
    <w:rsid w:val="00E864CD"/>
    <w:rsid w:val="00E87978"/>
    <w:rsid w:val="00E9216C"/>
    <w:rsid w:val="00E930B5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54A6"/>
    <w:rsid w:val="00F0235C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274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AC34"/>
  <w15:chartTrackingRefBased/>
  <w15:docId w15:val="{6BE8D110-EF8F-4FBF-9EB9-E03DBB74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6B8B-E0E8-4108-9086-3B99546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4-09-24T12:26:00Z</cp:lastPrinted>
  <dcterms:created xsi:type="dcterms:W3CDTF">2021-02-07T02:21:00Z</dcterms:created>
  <dcterms:modified xsi:type="dcterms:W3CDTF">2025-01-07T02:20:00Z</dcterms:modified>
</cp:coreProperties>
</file>